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892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893052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93052" w:rsidRPr="00893052">
        <w:rPr>
          <w:rFonts w:ascii="Times New Roman" w:hAnsi="Times New Roman" w:cs="Times New Roman"/>
          <w:i/>
          <w:sz w:val="28"/>
          <w:szCs w:val="28"/>
        </w:rPr>
        <w:t>19.05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4820"/>
        <w:gridCol w:w="1842"/>
        <w:gridCol w:w="1276"/>
        <w:gridCol w:w="2410"/>
      </w:tblGrid>
      <w:tr w:rsidR="001F78AF" w:rsidRPr="00CB13C0" w:rsidTr="00893052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3052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516210" w:rsidRDefault="00516210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1B145E" w:rsidRPr="002B3903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0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. Калинина  53,55-71, 56-76.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Коммунистическая 199-221</w:t>
            </w:r>
          </w:p>
          <w:p w:rsidR="009B4C63" w:rsidRPr="00765817" w:rsidRDefault="00CA6446" w:rsidP="00893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3720A" w:rsidRDefault="0089305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F4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20A" w:rsidRPr="00CB13C0" w:rsidRDefault="00370995" w:rsidP="00FF4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893052" w:rsidRDefault="00D648D3" w:rsidP="00893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6FDA" w:rsidRPr="00D648D3" w:rsidRDefault="00893052" w:rsidP="00893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нсформатора</w:t>
            </w:r>
            <w:r w:rsidR="005D0710"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893052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2069">
        <w:trPr>
          <w:trHeight w:val="104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892069">
      <w:pPr>
        <w:ind w:left="-99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892069">
      <w:headerReference w:type="default" r:id="rId9"/>
      <w:pgSz w:w="16838" w:h="11906" w:orient="landscape"/>
      <w:pgMar w:top="1134" w:right="82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50" w:rsidRDefault="001F5F50">
      <w:pPr>
        <w:spacing w:after="0" w:line="240" w:lineRule="auto"/>
      </w:pPr>
      <w:r>
        <w:separator/>
      </w:r>
    </w:p>
  </w:endnote>
  <w:endnote w:type="continuationSeparator" w:id="0">
    <w:p w:rsidR="001F5F50" w:rsidRDefault="001F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50" w:rsidRDefault="001F5F50">
      <w:pPr>
        <w:spacing w:after="0" w:line="240" w:lineRule="auto"/>
      </w:pPr>
      <w:r>
        <w:separator/>
      </w:r>
    </w:p>
  </w:footnote>
  <w:footnote w:type="continuationSeparator" w:id="0">
    <w:p w:rsidR="001F5F50" w:rsidRDefault="001F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A16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5F50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459B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2EA8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069"/>
    <w:rsid w:val="00892BFF"/>
    <w:rsid w:val="00893052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6AB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4BF2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4489-B8CC-49A7-AC9F-E0D63312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4-27T08:11:00Z</dcterms:created>
  <dcterms:modified xsi:type="dcterms:W3CDTF">2021-05-18T12:28:00Z</dcterms:modified>
</cp:coreProperties>
</file>